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47D" w:rsidRDefault="00390A4A" w:rsidP="00A30CC6">
      <w:pPr>
        <w:pStyle w:val="a4"/>
        <w:shd w:val="clear" w:color="auto" w:fill="FFFFFF"/>
        <w:rPr>
          <w:b/>
          <w:bCs/>
          <w:i/>
          <w:iCs/>
          <w:color w:val="000000"/>
        </w:rPr>
      </w:pPr>
      <w:r w:rsidRPr="00390A4A">
        <w:rPr>
          <w:rFonts w:eastAsiaTheme="minorHAnsi"/>
          <w:b/>
          <w:noProof/>
          <w:color w:val="000000"/>
          <w:spacing w:val="-5"/>
        </w:rPr>
        <w:drawing>
          <wp:inline distT="0" distB="0" distL="0" distR="0">
            <wp:extent cx="5940425" cy="8175364"/>
            <wp:effectExtent l="0" t="0" r="0" b="0"/>
            <wp:docPr id="1" name="Рисунок 1" descr="C:\Users\Admin\Desktop\14\План подготовки уч-ся к ГИА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4\План подготовки уч-ся к ГИА 202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347D" w:rsidRDefault="0095347D" w:rsidP="00A30CC6">
      <w:pPr>
        <w:pStyle w:val="a4"/>
        <w:shd w:val="clear" w:color="auto" w:fill="FFFFFF"/>
        <w:rPr>
          <w:b/>
          <w:bCs/>
          <w:i/>
          <w:iCs/>
          <w:color w:val="000000"/>
        </w:rPr>
      </w:pPr>
    </w:p>
    <w:p w:rsidR="0095347D" w:rsidRDefault="0095347D" w:rsidP="00A30CC6">
      <w:pPr>
        <w:pStyle w:val="a4"/>
        <w:shd w:val="clear" w:color="auto" w:fill="FFFFFF"/>
        <w:rPr>
          <w:b/>
          <w:bCs/>
          <w:i/>
          <w:iCs/>
          <w:color w:val="000000"/>
        </w:rPr>
      </w:pPr>
    </w:p>
    <w:p w:rsidR="0095347D" w:rsidRDefault="0095347D" w:rsidP="00A30CC6">
      <w:pPr>
        <w:pStyle w:val="a4"/>
        <w:shd w:val="clear" w:color="auto" w:fill="FFFFFF"/>
        <w:rPr>
          <w:b/>
          <w:bCs/>
          <w:i/>
          <w:iCs/>
          <w:color w:val="000000"/>
        </w:rPr>
      </w:pPr>
    </w:p>
    <w:p w:rsidR="0095347D" w:rsidRDefault="0095347D" w:rsidP="00A30CC6">
      <w:pPr>
        <w:pStyle w:val="a4"/>
        <w:shd w:val="clear" w:color="auto" w:fill="FFFFFF"/>
        <w:rPr>
          <w:b/>
          <w:bCs/>
          <w:i/>
          <w:iCs/>
          <w:color w:val="000000"/>
        </w:rPr>
      </w:pPr>
    </w:p>
    <w:p w:rsidR="0095347D" w:rsidRDefault="0095347D" w:rsidP="00A30CC6">
      <w:pPr>
        <w:pStyle w:val="a4"/>
        <w:shd w:val="clear" w:color="auto" w:fill="FFFFFF"/>
        <w:rPr>
          <w:b/>
          <w:bCs/>
          <w:i/>
          <w:iCs/>
          <w:color w:val="000000"/>
        </w:rPr>
      </w:pPr>
    </w:p>
    <w:p w:rsidR="0095347D" w:rsidRDefault="0095347D" w:rsidP="00A30CC6">
      <w:pPr>
        <w:pStyle w:val="a4"/>
        <w:shd w:val="clear" w:color="auto" w:fill="FFFFFF"/>
        <w:rPr>
          <w:b/>
          <w:bCs/>
          <w:i/>
          <w:iCs/>
          <w:color w:val="000000"/>
        </w:rPr>
      </w:pPr>
    </w:p>
    <w:p w:rsidR="0095347D" w:rsidRDefault="0095347D" w:rsidP="00A30CC6">
      <w:pPr>
        <w:pStyle w:val="a4"/>
        <w:shd w:val="clear" w:color="auto" w:fill="FFFFFF"/>
        <w:rPr>
          <w:b/>
          <w:bCs/>
          <w:i/>
          <w:iCs/>
          <w:color w:val="000000"/>
        </w:rPr>
      </w:pPr>
    </w:p>
    <w:p w:rsidR="0095347D" w:rsidRDefault="0095347D" w:rsidP="00A30CC6">
      <w:pPr>
        <w:pStyle w:val="a4"/>
        <w:shd w:val="clear" w:color="auto" w:fill="FFFFFF"/>
        <w:rPr>
          <w:b/>
          <w:bCs/>
          <w:i/>
          <w:iCs/>
          <w:color w:val="000000"/>
        </w:rPr>
      </w:pPr>
    </w:p>
    <w:p w:rsidR="0095347D" w:rsidRDefault="0095347D" w:rsidP="00A30CC6">
      <w:pPr>
        <w:pStyle w:val="a4"/>
        <w:shd w:val="clear" w:color="auto" w:fill="FFFFFF"/>
        <w:rPr>
          <w:b/>
          <w:bCs/>
          <w:i/>
          <w:iCs/>
          <w:color w:val="000000"/>
        </w:rPr>
      </w:pPr>
    </w:p>
    <w:p w:rsidR="0095347D" w:rsidRDefault="0095347D" w:rsidP="00A30CC6">
      <w:pPr>
        <w:pStyle w:val="a4"/>
        <w:shd w:val="clear" w:color="auto" w:fill="FFFFFF"/>
        <w:rPr>
          <w:b/>
          <w:bCs/>
          <w:i/>
          <w:iCs/>
          <w:color w:val="000000"/>
        </w:rPr>
      </w:pPr>
    </w:p>
    <w:p w:rsidR="00A30CC6" w:rsidRPr="00A30CC6" w:rsidRDefault="00A30CC6" w:rsidP="00A30CC6">
      <w:pPr>
        <w:pStyle w:val="a4"/>
        <w:shd w:val="clear" w:color="auto" w:fill="FFFFFF"/>
        <w:rPr>
          <w:rFonts w:ascii="Tahoma" w:hAnsi="Tahoma" w:cs="Tahoma"/>
          <w:color w:val="000000"/>
        </w:rPr>
      </w:pPr>
      <w:r w:rsidRPr="00A30CC6">
        <w:rPr>
          <w:b/>
          <w:bCs/>
          <w:i/>
          <w:iCs/>
          <w:color w:val="000000"/>
        </w:rPr>
        <w:t>Цели:</w:t>
      </w:r>
    </w:p>
    <w:p w:rsidR="00A30CC6" w:rsidRPr="00A30CC6" w:rsidRDefault="00A30CC6" w:rsidP="00A30CC6">
      <w:pPr>
        <w:pStyle w:val="a4"/>
        <w:shd w:val="clear" w:color="auto" w:fill="FFFFFF"/>
        <w:rPr>
          <w:rFonts w:ascii="Tahoma" w:hAnsi="Tahoma" w:cs="Tahoma"/>
          <w:color w:val="000000"/>
        </w:rPr>
      </w:pPr>
      <w:r w:rsidRPr="00A30CC6">
        <w:rPr>
          <w:color w:val="000000"/>
        </w:rPr>
        <w:t>1. Эффе</w:t>
      </w:r>
      <w:r>
        <w:rPr>
          <w:color w:val="000000"/>
        </w:rPr>
        <w:t>ктивная организация работы гимназии</w:t>
      </w:r>
      <w:r w:rsidRPr="00A30CC6">
        <w:rPr>
          <w:color w:val="000000"/>
        </w:rPr>
        <w:t xml:space="preserve"> по подготовке к </w:t>
      </w:r>
      <w:r w:rsidR="00074394">
        <w:rPr>
          <w:color w:val="000000"/>
        </w:rPr>
        <w:t xml:space="preserve">государственной </w:t>
      </w:r>
      <w:r w:rsidR="008F22AD">
        <w:rPr>
          <w:color w:val="000000"/>
        </w:rPr>
        <w:t>итоговой аттестации в форме ЕГЭ и ОГЭ.</w:t>
      </w:r>
    </w:p>
    <w:p w:rsidR="00A30CC6" w:rsidRPr="00A30CC6" w:rsidRDefault="00A30CC6" w:rsidP="00A30CC6">
      <w:pPr>
        <w:pStyle w:val="a4"/>
        <w:shd w:val="clear" w:color="auto" w:fill="FFFFFF"/>
        <w:rPr>
          <w:rFonts w:ascii="Tahoma" w:hAnsi="Tahoma" w:cs="Tahoma"/>
          <w:color w:val="000000"/>
        </w:rPr>
      </w:pPr>
      <w:r w:rsidRPr="00A30CC6">
        <w:rPr>
          <w:color w:val="000000"/>
        </w:rPr>
        <w:t>2. Формирование базы данных по данному направлению.</w:t>
      </w:r>
    </w:p>
    <w:p w:rsidR="00A30CC6" w:rsidRDefault="00AD0D4E" w:rsidP="00A30CC6">
      <w:pPr>
        <w:pStyle w:val="a4"/>
        <w:shd w:val="clear" w:color="auto" w:fill="FFFFFF"/>
        <w:rPr>
          <w:color w:val="000000"/>
        </w:rPr>
      </w:pPr>
      <w:r>
        <w:rPr>
          <w:color w:val="000000"/>
        </w:rPr>
        <w:t>3. Обеспечение уча</w:t>
      </w:r>
      <w:r w:rsidR="00A30CC6" w:rsidRPr="00A30CC6">
        <w:rPr>
          <w:color w:val="000000"/>
        </w:rPr>
        <w:t>щихся, их родителей и учителей своевременной информацией.</w:t>
      </w:r>
    </w:p>
    <w:p w:rsidR="0023292D" w:rsidRPr="00A30CC6" w:rsidRDefault="0023292D" w:rsidP="00A30CC6">
      <w:pPr>
        <w:pStyle w:val="a4"/>
        <w:shd w:val="clear" w:color="auto" w:fill="FFFFFF"/>
        <w:rPr>
          <w:rFonts w:ascii="Tahoma" w:hAnsi="Tahoma" w:cs="Tahoma"/>
          <w:color w:val="000000"/>
        </w:rPr>
      </w:pPr>
    </w:p>
    <w:tbl>
      <w:tblPr>
        <w:tblW w:w="5237" w:type="pct"/>
        <w:tblCellSpacing w:w="0" w:type="dxa"/>
        <w:tblInd w:w="-6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08"/>
        <w:gridCol w:w="6351"/>
        <w:gridCol w:w="1255"/>
        <w:gridCol w:w="1810"/>
      </w:tblGrid>
      <w:tr w:rsidR="007762B5" w:rsidRPr="007762B5" w:rsidTr="00C93AF3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7762B5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7762B5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7762B5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7762B5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762B5" w:rsidRPr="007762B5" w:rsidTr="00C93AF3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7762B5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146833" w:rsidP="0060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</w:t>
            </w:r>
            <w:r w:rsidR="0085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  <w:r w:rsidR="004E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2018-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 на педагогическом совете, заседаниях предметных МО учителей. Согласован</w:t>
            </w:r>
            <w:r w:rsidR="00D5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плана работы по подготовке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к ГИА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B02DCF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0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-сентябрь</w:t>
            </w:r>
            <w:r w:rsidR="0060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</w:t>
            </w:r>
            <w:r w:rsidR="007762B5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7762B5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48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 по УВР, руководители МО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5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7762B5" w:rsidRPr="007762B5" w:rsidTr="00C93AF3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7762B5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7762B5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рмативными документами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B02DCF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CB32AA" w:rsidP="00CB3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 по УВР, руководители МО</w:t>
            </w:r>
            <w:r w:rsidR="002D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</w:t>
            </w:r>
            <w:r w:rsidR="007762B5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метники</w:t>
            </w:r>
          </w:p>
        </w:tc>
      </w:tr>
      <w:tr w:rsidR="004948F4" w:rsidRPr="007762B5" w:rsidTr="00C93AF3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48F4" w:rsidRPr="007762B5" w:rsidRDefault="00435B92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48F4" w:rsidRPr="007762B5" w:rsidRDefault="00D52B08" w:rsidP="0016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уча</w:t>
            </w:r>
            <w:r w:rsidR="004948F4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с норма</w:t>
            </w:r>
            <w:r w:rsidR="009F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ми документами по проведению ГИА</w:t>
            </w:r>
            <w:r w:rsidR="004948F4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48F4" w:rsidRPr="007762B5" w:rsidRDefault="00607F4E" w:rsidP="0016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2019 </w:t>
            </w:r>
            <w:r w:rsidR="0049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0</w:t>
            </w:r>
            <w:r w:rsidR="009F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48F4" w:rsidRPr="007762B5" w:rsidRDefault="004948F4" w:rsidP="0016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</w:tc>
      </w:tr>
      <w:tr w:rsidR="00447882" w:rsidRPr="007762B5" w:rsidTr="00C93AF3">
        <w:trPr>
          <w:trHeight w:val="1286"/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82" w:rsidRPr="007762B5" w:rsidRDefault="00161351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82" w:rsidRPr="007762B5" w:rsidRDefault="00447882" w:rsidP="0016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часов школьного компонента 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к ЕГЭ и ОГЭ (согласно расписанию)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82" w:rsidRPr="007762B5" w:rsidRDefault="00447882" w:rsidP="0016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82" w:rsidRPr="007762B5" w:rsidRDefault="00447882" w:rsidP="0016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-предметники</w:t>
            </w:r>
          </w:p>
        </w:tc>
      </w:tr>
      <w:tr w:rsidR="008E6DBB" w:rsidRPr="007762B5" w:rsidTr="00C93AF3">
        <w:trPr>
          <w:trHeight w:val="1286"/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DBB" w:rsidRPr="007762B5" w:rsidRDefault="00161351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DBB" w:rsidRDefault="009F60D8" w:rsidP="0016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AB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11 клас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писанию</w:t>
            </w:r>
            <w:r w:rsidR="00AB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ого соч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DBB" w:rsidRPr="007762B5" w:rsidRDefault="006203AC" w:rsidP="0007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0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-ноябрь 2019</w:t>
            </w:r>
            <w:r w:rsidR="009F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DBB" w:rsidRPr="007762B5" w:rsidRDefault="009F60D8" w:rsidP="008E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E6DBB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8E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E6DBB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0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E6DBB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</w:t>
            </w:r>
            <w:r w:rsidR="008E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учитель-предметник</w:t>
            </w:r>
          </w:p>
        </w:tc>
      </w:tr>
      <w:tr w:rsidR="00824121" w:rsidRPr="007762B5" w:rsidTr="00C93AF3">
        <w:trPr>
          <w:trHeight w:val="1286"/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21" w:rsidRPr="007762B5" w:rsidRDefault="00161351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21" w:rsidRDefault="00824121" w:rsidP="0016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дополнительных занятий по подготовке к ГИА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21" w:rsidRPr="007762B5" w:rsidRDefault="006203AC" w:rsidP="0007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24121" w:rsidRPr="00FB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21" w:rsidRPr="007762B5" w:rsidRDefault="00824121" w:rsidP="0007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3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МО</w:t>
            </w:r>
          </w:p>
        </w:tc>
      </w:tr>
      <w:tr w:rsidR="006203AC" w:rsidRPr="007762B5" w:rsidTr="00C93AF3">
        <w:trPr>
          <w:trHeight w:val="1286"/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3AC" w:rsidRDefault="006203AC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3AC" w:rsidRDefault="006203AC" w:rsidP="0016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ащихся 9-х классов к устному собеседованию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3AC" w:rsidRPr="00FB16CB" w:rsidRDefault="006203AC" w:rsidP="0007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="009F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 w:rsidR="009F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3AC" w:rsidRDefault="006203AC" w:rsidP="0007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 по УВР, руководители МО, учителя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метники</w:t>
            </w:r>
          </w:p>
        </w:tc>
      </w:tr>
      <w:tr w:rsidR="007762B5" w:rsidRPr="007762B5" w:rsidTr="00C93AF3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161351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7762B5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а  совместной работы </w:t>
            </w:r>
            <w:r w:rsidR="0085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а, классных руководителей по организации пси</w:t>
            </w:r>
            <w:r w:rsidR="002E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гического сопровождения учащихся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B02DCF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D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  <w:r w:rsidR="009F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  <w:r w:rsidR="007762B5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в течение год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477366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</w:t>
            </w:r>
            <w:r w:rsidR="00126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</w:t>
            </w:r>
            <w:r w:rsidR="007762B5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классные руководители</w:t>
            </w:r>
          </w:p>
        </w:tc>
      </w:tr>
      <w:tr w:rsidR="00B02DCF" w:rsidRPr="007762B5" w:rsidTr="00C93AF3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DCF" w:rsidRPr="007762B5" w:rsidRDefault="00161351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DCF" w:rsidRPr="007762B5" w:rsidRDefault="00B02DCF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</w:t>
            </w:r>
            <w:r w:rsidR="009F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ных часов с целью  мотивации уча</w:t>
            </w:r>
            <w:r w:rsidR="00C0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выпускных классов к 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к ЕГЭ и ОГЭ</w:t>
            </w:r>
            <w:r w:rsidR="005A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DCF" w:rsidRDefault="00B02DCF" w:rsidP="00B02DCF">
            <w:pPr>
              <w:jc w:val="center"/>
            </w:pPr>
            <w:r w:rsidRPr="0078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DCF" w:rsidRPr="007762B5" w:rsidRDefault="00B02DCF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02DCF" w:rsidRPr="007762B5" w:rsidTr="00C93AF3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DCF" w:rsidRPr="007762B5" w:rsidRDefault="00161351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DCF" w:rsidRDefault="00B02DCF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BA22FD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й работы </w:t>
            </w:r>
            <w:r w:rsidR="009F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а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 выпускных классов по использованию цифровых образовательных ресурсов для подготовки к ЕГЭ и ОГЭ.</w:t>
            </w:r>
          </w:p>
          <w:p w:rsidR="00E62C76" w:rsidRPr="007762B5" w:rsidRDefault="00E62C76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DCF" w:rsidRDefault="00B02DCF" w:rsidP="00B02DCF">
            <w:pPr>
              <w:jc w:val="center"/>
            </w:pPr>
            <w:r w:rsidRPr="0078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DCF" w:rsidRPr="007762B5" w:rsidRDefault="00B02DCF" w:rsidP="00850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821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1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  <w:r w:rsidR="009F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, учите</w:t>
            </w:r>
            <w:r w:rsidR="00821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метники</w:t>
            </w:r>
          </w:p>
        </w:tc>
      </w:tr>
      <w:tr w:rsidR="002460F8" w:rsidRPr="007762B5" w:rsidTr="00C93AF3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0F8" w:rsidRDefault="0079366C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0F8" w:rsidRPr="007762B5" w:rsidRDefault="002460F8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  <w:r w:rsidR="00B6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0F8" w:rsidRPr="00783F13" w:rsidRDefault="00D1326F" w:rsidP="00D13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9</w:t>
            </w:r>
            <w:r w:rsidR="002460F8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в течение год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0F8" w:rsidRPr="007762B5" w:rsidRDefault="002460F8" w:rsidP="0012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классные руководители</w:t>
            </w:r>
          </w:p>
        </w:tc>
      </w:tr>
      <w:tr w:rsidR="00B02DCF" w:rsidRPr="007762B5" w:rsidTr="00C93AF3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890" w:rsidRPr="007762B5" w:rsidRDefault="0079366C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DCF" w:rsidRPr="007762B5" w:rsidRDefault="009C679F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лабоуспевающих уча</w:t>
            </w:r>
            <w:r w:rsidR="00B02DCF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в выпускных классах и проведение индивидуальной работы с ними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DCF" w:rsidRDefault="00B02DCF" w:rsidP="00B02DCF">
            <w:pPr>
              <w:jc w:val="center"/>
            </w:pPr>
            <w:r w:rsidRPr="0078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DCF" w:rsidRPr="007762B5" w:rsidRDefault="00B02DCF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  <w:r w:rsidR="00821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метники</w:t>
            </w:r>
          </w:p>
        </w:tc>
      </w:tr>
      <w:tr w:rsidR="006036CF" w:rsidRPr="007762B5" w:rsidTr="00C93AF3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6CF" w:rsidRPr="007762B5" w:rsidRDefault="0079366C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6CF" w:rsidRPr="007762B5" w:rsidRDefault="006036CF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E0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дение тренировочного тест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6CF" w:rsidRPr="00783F13" w:rsidRDefault="006036CF" w:rsidP="00B02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6CF" w:rsidRDefault="006036CF" w:rsidP="0060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учителя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метники</w:t>
            </w:r>
          </w:p>
        </w:tc>
      </w:tr>
      <w:tr w:rsidR="007762B5" w:rsidRPr="007762B5" w:rsidTr="00C93AF3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79366C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Default="00FF6A4F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контроля</w:t>
            </w:r>
            <w:r w:rsidR="007762B5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ВШК за качеством преподавания, результатами контрольных работ по предмета</w:t>
            </w:r>
            <w:r w:rsidR="00561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  проведением подготовки к ГИА</w:t>
            </w:r>
            <w:r w:rsidR="007762B5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рочное и внеурочное время, использование преподавателями – предметниками рес</w:t>
            </w:r>
            <w:r w:rsidR="0092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ов Интернет для подготовки учащихся  к ГИА</w:t>
            </w:r>
            <w:r w:rsidR="007762B5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0F98" w:rsidRPr="007762B5" w:rsidRDefault="005F0713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B02DCF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7762B5" w:rsidP="000D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</w:t>
            </w:r>
          </w:p>
        </w:tc>
      </w:tr>
      <w:tr w:rsidR="007762B5" w:rsidRPr="007762B5" w:rsidTr="00C93AF3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79366C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3D7983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руководителей </w:t>
            </w:r>
            <w:r w:rsidR="00AE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7762B5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боте по подготовке к ЕГЭ и ОГ</w:t>
            </w:r>
            <w:r w:rsidR="00AE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 по результатам 1-го полугодия</w:t>
            </w:r>
            <w:r w:rsidR="007762B5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B506D7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1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 2019</w:t>
            </w:r>
            <w:r w:rsidR="007762B5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1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B052D7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E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МО</w:t>
            </w:r>
          </w:p>
        </w:tc>
      </w:tr>
      <w:tr w:rsidR="00B36276" w:rsidRPr="007762B5" w:rsidTr="00C93AF3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276" w:rsidRPr="007762B5" w:rsidRDefault="0079366C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276" w:rsidRPr="007762B5" w:rsidRDefault="00B36276" w:rsidP="0016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дминистративного контроля по подготовке к ЕГЭ и ОГЭ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765" w:rsidRPr="007762B5" w:rsidRDefault="0016020D" w:rsidP="00D8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</w:t>
            </w:r>
            <w:r w:rsidR="00D1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ь 2019 -май 202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276" w:rsidRPr="007762B5" w:rsidRDefault="00B36276" w:rsidP="0016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</w:t>
            </w:r>
          </w:p>
        </w:tc>
      </w:tr>
      <w:tr w:rsidR="004948F4" w:rsidRPr="007762B5" w:rsidTr="00C93AF3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48F4" w:rsidRPr="007762B5" w:rsidRDefault="0079366C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48F4" w:rsidRPr="007762B5" w:rsidRDefault="004948F4" w:rsidP="0016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б экзаменах по выбору среди выпускников 9-х и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 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48F4" w:rsidRPr="007762B5" w:rsidRDefault="00B9382C" w:rsidP="0016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</w:t>
            </w:r>
            <w:r w:rsidR="00D1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2019 –февраль 2020</w:t>
            </w:r>
            <w:r w:rsidR="0092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48F4" w:rsidRPr="007762B5" w:rsidRDefault="004948F4" w:rsidP="0016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</w:tc>
      </w:tr>
      <w:tr w:rsidR="007762B5" w:rsidRPr="007762B5" w:rsidTr="00C93AF3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79366C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Default="007762B5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агогического совета</w:t>
            </w:r>
            <w:r w:rsidR="00955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:</w:t>
            </w:r>
            <w:r w:rsidR="00B5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стема работы гимназии по повышению качества подготовки выпускников к ГИА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E0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7747" w:rsidRPr="007762B5" w:rsidRDefault="00917747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8E3306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D1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="007762B5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7762B5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7762B5" w:rsidRPr="007762B5" w:rsidTr="00C93AF3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79366C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7762B5" w:rsidP="00C8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й при директоре, зам. директора п</w:t>
            </w:r>
            <w:r w:rsidR="00E72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УВР  по вопросам подготовки уча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к </w:t>
            </w:r>
            <w:r w:rsidR="00C8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B02DCF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B052D7" w:rsidP="00B0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</w:t>
            </w:r>
            <w:r w:rsidR="007762B5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директора по УВР</w:t>
            </w:r>
          </w:p>
        </w:tc>
      </w:tr>
      <w:tr w:rsidR="007762B5" w:rsidRPr="007762B5" w:rsidTr="00C93AF3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79366C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7762B5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ведение базы данных выпускников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B02DCF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762B5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B02DCF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</w:t>
            </w:r>
          </w:p>
        </w:tc>
      </w:tr>
      <w:tr w:rsidR="007762B5" w:rsidRPr="007762B5" w:rsidTr="00C93AF3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79366C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7762B5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пополнение информационного стенда, р</w:t>
            </w:r>
            <w:r w:rsidR="0027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щение информации на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е</w:t>
            </w:r>
            <w:r w:rsidR="0027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и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к ЕГЭ и ОГЭ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CB65D9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7762B5" w:rsidP="00F71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</w:t>
            </w:r>
          </w:p>
        </w:tc>
      </w:tr>
      <w:tr w:rsidR="001571C7" w:rsidRPr="007762B5" w:rsidTr="00C93AF3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1C7" w:rsidRPr="007762B5" w:rsidRDefault="005802DD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93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1C7" w:rsidRPr="007762B5" w:rsidRDefault="001571C7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1C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ой помощи учи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м</w:t>
            </w:r>
            <w:r w:rsidR="0042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дметникам по подготовке уча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к ЕГЭ и ОГЭ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9BE" w:rsidRDefault="009529BE" w:rsidP="00431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1C7" w:rsidRDefault="001571C7" w:rsidP="00431B60">
            <w:pPr>
              <w:jc w:val="center"/>
            </w:pPr>
            <w:r w:rsidRPr="00FB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1C7" w:rsidRPr="007762B5" w:rsidRDefault="001571C7" w:rsidP="0015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МО</w:t>
            </w:r>
            <w:r w:rsidR="001C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психолог, педагог-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</w:t>
            </w:r>
            <w:r w:rsidR="001C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</w:t>
            </w:r>
          </w:p>
        </w:tc>
      </w:tr>
      <w:tr w:rsidR="001571C7" w:rsidRPr="007762B5" w:rsidTr="00C93AF3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1C7" w:rsidRPr="007762B5" w:rsidRDefault="005802DD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93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1C7" w:rsidRPr="007762B5" w:rsidRDefault="001571C7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сультативной помощи классным руководителям по под</w:t>
            </w:r>
            <w:r w:rsidR="0042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е уча</w:t>
            </w:r>
            <w:r w:rsidR="00DD7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к ЕГЭ и ОГЭ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C7" w:rsidRDefault="001571C7" w:rsidP="00431B60">
            <w:pPr>
              <w:jc w:val="center"/>
            </w:pPr>
            <w:r w:rsidRPr="00FB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1C7" w:rsidRPr="007762B5" w:rsidRDefault="001571C7" w:rsidP="0030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1571C7" w:rsidRPr="007762B5" w:rsidTr="00C93AF3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1C7" w:rsidRPr="007762B5" w:rsidRDefault="005802DD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93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1C7" w:rsidRPr="007762B5" w:rsidRDefault="001571C7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 w:rsidR="00917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я консультативной помощи уча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ся по подготовке к ЕГЭ и ОГЭ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C7" w:rsidRDefault="001571C7" w:rsidP="00431B60">
            <w:pPr>
              <w:jc w:val="center"/>
            </w:pPr>
            <w:r w:rsidRPr="00FB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1C7" w:rsidRPr="007762B5" w:rsidRDefault="001C7753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, классные</w:t>
            </w:r>
            <w:r w:rsidR="0030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</w:t>
            </w:r>
            <w:r w:rsidR="001571C7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 w:rsidR="001571C7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23292D" w:rsidRPr="007762B5" w:rsidTr="00C93AF3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92D" w:rsidRPr="007762B5" w:rsidRDefault="005802DD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93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92D" w:rsidRDefault="0023292D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тодических занятий с учащимися по заполнению бланков ЕГЭ и ОГЭ.</w:t>
            </w:r>
          </w:p>
          <w:p w:rsidR="0023292D" w:rsidRPr="007762B5" w:rsidRDefault="0023292D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92D" w:rsidRPr="00FB16CB" w:rsidRDefault="0023292D" w:rsidP="00431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92D" w:rsidRDefault="0023292D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-предметники</w:t>
            </w:r>
          </w:p>
        </w:tc>
      </w:tr>
      <w:tr w:rsidR="001571C7" w:rsidRPr="007762B5" w:rsidTr="00C93AF3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1C7" w:rsidRPr="007762B5" w:rsidRDefault="005802DD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93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1C7" w:rsidRPr="007762B5" w:rsidRDefault="001571C7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библиотечного фонда, организация выставки</w:t>
            </w:r>
            <w:r w:rsidR="00917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Подготовка к ГИА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C7" w:rsidRDefault="001571C7" w:rsidP="00431B60">
            <w:pPr>
              <w:jc w:val="center"/>
            </w:pPr>
            <w:r w:rsidRPr="00FB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1C7" w:rsidRPr="007762B5" w:rsidRDefault="001C7753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</w:t>
            </w:r>
          </w:p>
        </w:tc>
      </w:tr>
      <w:tr w:rsidR="00431B60" w:rsidRPr="007762B5" w:rsidTr="00C93AF3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B60" w:rsidRPr="007762B5" w:rsidRDefault="00D0080E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B60" w:rsidRPr="007762B5" w:rsidRDefault="00431B60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консультаций по вопросам подготовки к ЕГЭ и ОГЭ по различным предметам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B60" w:rsidRDefault="00431B60" w:rsidP="00431B60">
            <w:pPr>
              <w:jc w:val="center"/>
            </w:pPr>
            <w:r w:rsidRPr="00F0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B60" w:rsidRPr="007762B5" w:rsidRDefault="000F6833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917747" w:rsidRPr="007762B5" w:rsidTr="00C93AF3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747" w:rsidRDefault="00C93AF3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0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747" w:rsidRPr="007762B5" w:rsidRDefault="00917747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 работы учителей по подготовке к ГИА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747" w:rsidRPr="00F058DB" w:rsidRDefault="00D1326F" w:rsidP="00431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</w:t>
            </w:r>
            <w:r w:rsidR="00917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747" w:rsidRDefault="00653C56" w:rsidP="00431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431B60" w:rsidRPr="007762B5" w:rsidTr="00C93AF3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B60" w:rsidRPr="007762B5" w:rsidRDefault="00C93AF3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0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B60" w:rsidRPr="007762B5" w:rsidRDefault="00431B60" w:rsidP="00431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консультирование выпускников</w:t>
            </w:r>
            <w:r w:rsidR="00DF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B60" w:rsidRDefault="00431B60" w:rsidP="00431B60">
            <w:pPr>
              <w:jc w:val="center"/>
            </w:pPr>
            <w:r w:rsidRPr="00BF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B60" w:rsidRPr="007762B5" w:rsidRDefault="00936F27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431B60" w:rsidRPr="007762B5" w:rsidTr="00C93AF3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B60" w:rsidRPr="007762B5" w:rsidRDefault="00C93AF3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0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B60" w:rsidRPr="007762B5" w:rsidRDefault="00431B60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71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е «группы риска» среди уча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выпускных классов (в целях подготовки к ЕГЭ и ОГЭ)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B60" w:rsidRDefault="00431B60" w:rsidP="00431B60">
            <w:pPr>
              <w:jc w:val="center"/>
            </w:pPr>
            <w:r w:rsidRPr="00BF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B60" w:rsidRPr="007762B5" w:rsidRDefault="006341FC" w:rsidP="00481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, учителя- предметники, классные </w:t>
            </w:r>
            <w:r w:rsidR="00431B60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D8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психолог</w:t>
            </w:r>
          </w:p>
        </w:tc>
      </w:tr>
      <w:tr w:rsidR="00D05D96" w:rsidRPr="007762B5" w:rsidTr="00C93AF3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96" w:rsidRPr="007762B5" w:rsidRDefault="00C93AF3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D0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96" w:rsidRDefault="00D05D96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оцедурой проведения апелляций по результатам ГИА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D96" w:rsidRDefault="00C93AF3" w:rsidP="00431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-июнь </w:t>
            </w:r>
            <w:r w:rsidR="00D1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96" w:rsidRDefault="00D05D96" w:rsidP="00481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7762B5" w:rsidRPr="007762B5" w:rsidTr="00C93AF3">
        <w:trPr>
          <w:tblCellSpacing w:w="0" w:type="dxa"/>
        </w:trPr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7762B5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бота с родителями.</w:t>
            </w:r>
          </w:p>
        </w:tc>
      </w:tr>
      <w:tr w:rsidR="003636F9" w:rsidRPr="007762B5" w:rsidTr="00C93AF3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F9" w:rsidRPr="007762B5" w:rsidRDefault="00C66597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F9" w:rsidRPr="007762B5" w:rsidRDefault="003636F9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сайте</w:t>
            </w:r>
            <w:r w:rsidR="007A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и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ероприятиях по подгото</w:t>
            </w:r>
            <w:r w:rsidR="007A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е и проведению </w:t>
            </w:r>
            <w:r w:rsidR="0067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  <w:r w:rsidR="00C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2020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6F9" w:rsidRDefault="00CF61D7" w:rsidP="003636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636F9" w:rsidRPr="0082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F9" w:rsidRPr="007762B5" w:rsidRDefault="00336952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3636F9" w:rsidRPr="007762B5" w:rsidTr="00C93AF3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F9" w:rsidRPr="007762B5" w:rsidRDefault="00C66597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F9" w:rsidRPr="007762B5" w:rsidRDefault="003636F9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6F9" w:rsidRDefault="00D306E8" w:rsidP="003636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636F9" w:rsidRPr="0082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F9" w:rsidRPr="007762B5" w:rsidRDefault="003636F9" w:rsidP="0036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, классные руководители</w:t>
            </w:r>
          </w:p>
        </w:tc>
      </w:tr>
      <w:tr w:rsidR="003636F9" w:rsidRPr="007762B5" w:rsidTr="00C93AF3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F9" w:rsidRPr="007762B5" w:rsidRDefault="00C66597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F9" w:rsidRPr="007762B5" w:rsidRDefault="003636F9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сихологической помощи и выдача рекомендаций родителям или их законным представителям (на родительских собраниях, по индивидуальным запросам)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6F9" w:rsidRDefault="00674158" w:rsidP="003636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636F9" w:rsidRPr="0082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F9" w:rsidRPr="007762B5" w:rsidRDefault="007A2CA2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</w:t>
            </w:r>
            <w:r w:rsidR="003636F9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</w:t>
            </w:r>
          </w:p>
        </w:tc>
      </w:tr>
      <w:tr w:rsidR="003636F9" w:rsidRPr="007762B5" w:rsidTr="00C93AF3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F9" w:rsidRPr="007762B5" w:rsidRDefault="00C66597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F9" w:rsidRPr="007762B5" w:rsidRDefault="00C93AF3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встреч</w:t>
            </w:r>
            <w:r w:rsidR="003636F9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одителями обучающихся, входящих в «группу риска»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6F9" w:rsidRDefault="00674158" w:rsidP="003636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636F9" w:rsidRPr="0082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F9" w:rsidRPr="007762B5" w:rsidRDefault="0058572B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636F9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, социальный педагог, педагог-психолог</w:t>
            </w:r>
          </w:p>
        </w:tc>
      </w:tr>
      <w:tr w:rsidR="00CF61D7" w:rsidRPr="007762B5" w:rsidTr="00C93AF3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1D7" w:rsidRDefault="00CF61D7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1D7" w:rsidRPr="007762B5" w:rsidRDefault="00CF61D7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информирование родителей обучающихся, получающих неудовлетворительные отметки на диагностических работах по математике, русскому языку и предметах по выбору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D7" w:rsidRPr="00820C4B" w:rsidRDefault="00CF61D7" w:rsidP="00363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2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1D7" w:rsidRDefault="00CF61D7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  <w:p w:rsidR="00CF61D7" w:rsidRDefault="00CF61D7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1D7" w:rsidRDefault="00CF61D7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538" w:rsidRPr="007762B5" w:rsidTr="00C93AF3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538" w:rsidRDefault="00915538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538" w:rsidRDefault="00915538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информирование родителей о ходе подготовки обучающихся к ГИА, степень их готовности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538" w:rsidRPr="00820C4B" w:rsidRDefault="00915538" w:rsidP="000751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2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538" w:rsidRDefault="00915538" w:rsidP="0007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- предметники</w:t>
            </w:r>
          </w:p>
          <w:p w:rsidR="00915538" w:rsidRDefault="00915538" w:rsidP="0007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538" w:rsidRDefault="00915538" w:rsidP="0007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4DBF" w:rsidRDefault="009B4DBF" w:rsidP="003636F9">
      <w:pPr>
        <w:spacing w:before="100" w:beforeAutospacing="1" w:after="100" w:afterAutospacing="1" w:line="240" w:lineRule="auto"/>
      </w:pPr>
    </w:p>
    <w:sectPr w:rsidR="009B4DBF" w:rsidSect="00ED0F98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2B5"/>
    <w:rsid w:val="00013447"/>
    <w:rsid w:val="0002387D"/>
    <w:rsid w:val="00040C91"/>
    <w:rsid w:val="00044354"/>
    <w:rsid w:val="0005536C"/>
    <w:rsid w:val="000574C6"/>
    <w:rsid w:val="00073038"/>
    <w:rsid w:val="00074394"/>
    <w:rsid w:val="00075D0F"/>
    <w:rsid w:val="00096766"/>
    <w:rsid w:val="000D3001"/>
    <w:rsid w:val="000F6833"/>
    <w:rsid w:val="0012313E"/>
    <w:rsid w:val="0012510F"/>
    <w:rsid w:val="0012632A"/>
    <w:rsid w:val="00136CD3"/>
    <w:rsid w:val="0014096A"/>
    <w:rsid w:val="00146833"/>
    <w:rsid w:val="001571C7"/>
    <w:rsid w:val="0016020D"/>
    <w:rsid w:val="00161351"/>
    <w:rsid w:val="001809E1"/>
    <w:rsid w:val="00191789"/>
    <w:rsid w:val="001B2936"/>
    <w:rsid w:val="001B338C"/>
    <w:rsid w:val="001C7753"/>
    <w:rsid w:val="001E5726"/>
    <w:rsid w:val="00216C19"/>
    <w:rsid w:val="0021738D"/>
    <w:rsid w:val="002324A1"/>
    <w:rsid w:val="0023292D"/>
    <w:rsid w:val="002460F8"/>
    <w:rsid w:val="002569C0"/>
    <w:rsid w:val="002642AD"/>
    <w:rsid w:val="00277ED4"/>
    <w:rsid w:val="00286215"/>
    <w:rsid w:val="00292381"/>
    <w:rsid w:val="002B78CE"/>
    <w:rsid w:val="002C7E34"/>
    <w:rsid w:val="002D6215"/>
    <w:rsid w:val="002E4DA7"/>
    <w:rsid w:val="0030730A"/>
    <w:rsid w:val="00336952"/>
    <w:rsid w:val="003636F9"/>
    <w:rsid w:val="00374CDA"/>
    <w:rsid w:val="00387425"/>
    <w:rsid w:val="00390A4A"/>
    <w:rsid w:val="00397A45"/>
    <w:rsid w:val="003A5D11"/>
    <w:rsid w:val="003B3C19"/>
    <w:rsid w:val="003D70AB"/>
    <w:rsid w:val="003D7983"/>
    <w:rsid w:val="00403355"/>
    <w:rsid w:val="00413A35"/>
    <w:rsid w:val="00423323"/>
    <w:rsid w:val="00431B60"/>
    <w:rsid w:val="00435B92"/>
    <w:rsid w:val="00447882"/>
    <w:rsid w:val="00454479"/>
    <w:rsid w:val="00477366"/>
    <w:rsid w:val="00481F46"/>
    <w:rsid w:val="00484D45"/>
    <w:rsid w:val="004870A0"/>
    <w:rsid w:val="004948F4"/>
    <w:rsid w:val="004E12F9"/>
    <w:rsid w:val="00514182"/>
    <w:rsid w:val="005448F0"/>
    <w:rsid w:val="00561824"/>
    <w:rsid w:val="00572B59"/>
    <w:rsid w:val="00572CF3"/>
    <w:rsid w:val="005802DD"/>
    <w:rsid w:val="0058572B"/>
    <w:rsid w:val="005A346F"/>
    <w:rsid w:val="005A38BA"/>
    <w:rsid w:val="005B3258"/>
    <w:rsid w:val="005B6560"/>
    <w:rsid w:val="005C7EF4"/>
    <w:rsid w:val="005D3219"/>
    <w:rsid w:val="005E4E6B"/>
    <w:rsid w:val="005F0713"/>
    <w:rsid w:val="006036CF"/>
    <w:rsid w:val="00607F4E"/>
    <w:rsid w:val="006113E4"/>
    <w:rsid w:val="006203AC"/>
    <w:rsid w:val="00623B2B"/>
    <w:rsid w:val="0062602E"/>
    <w:rsid w:val="00627765"/>
    <w:rsid w:val="00633D8F"/>
    <w:rsid w:val="006341FC"/>
    <w:rsid w:val="00653C56"/>
    <w:rsid w:val="0066747D"/>
    <w:rsid w:val="00674158"/>
    <w:rsid w:val="006953BD"/>
    <w:rsid w:val="006A1E0A"/>
    <w:rsid w:val="006B47C1"/>
    <w:rsid w:val="006E7B21"/>
    <w:rsid w:val="00704A20"/>
    <w:rsid w:val="00744F3A"/>
    <w:rsid w:val="007762B5"/>
    <w:rsid w:val="00777139"/>
    <w:rsid w:val="0079366C"/>
    <w:rsid w:val="007A04E5"/>
    <w:rsid w:val="007A2CA2"/>
    <w:rsid w:val="007C446F"/>
    <w:rsid w:val="008042B6"/>
    <w:rsid w:val="008202BF"/>
    <w:rsid w:val="00821E5F"/>
    <w:rsid w:val="00824121"/>
    <w:rsid w:val="0084351A"/>
    <w:rsid w:val="00850548"/>
    <w:rsid w:val="00891D8A"/>
    <w:rsid w:val="00897C8D"/>
    <w:rsid w:val="008E3306"/>
    <w:rsid w:val="008E6DBB"/>
    <w:rsid w:val="008F22AD"/>
    <w:rsid w:val="00915538"/>
    <w:rsid w:val="00917747"/>
    <w:rsid w:val="00921D23"/>
    <w:rsid w:val="00923F25"/>
    <w:rsid w:val="00930754"/>
    <w:rsid w:val="00936F27"/>
    <w:rsid w:val="009529BE"/>
    <w:rsid w:val="0095347D"/>
    <w:rsid w:val="00954FD3"/>
    <w:rsid w:val="00955B98"/>
    <w:rsid w:val="00963FD6"/>
    <w:rsid w:val="009666FE"/>
    <w:rsid w:val="00970F6B"/>
    <w:rsid w:val="009942C3"/>
    <w:rsid w:val="00994954"/>
    <w:rsid w:val="009B4DBF"/>
    <w:rsid w:val="009C679F"/>
    <w:rsid w:val="009F0933"/>
    <w:rsid w:val="009F22C7"/>
    <w:rsid w:val="009F60D8"/>
    <w:rsid w:val="009F663C"/>
    <w:rsid w:val="00A05DEE"/>
    <w:rsid w:val="00A07331"/>
    <w:rsid w:val="00A30CC6"/>
    <w:rsid w:val="00A35D4D"/>
    <w:rsid w:val="00A51CC1"/>
    <w:rsid w:val="00A61846"/>
    <w:rsid w:val="00A62C77"/>
    <w:rsid w:val="00A7153A"/>
    <w:rsid w:val="00A71C09"/>
    <w:rsid w:val="00A80890"/>
    <w:rsid w:val="00AA2996"/>
    <w:rsid w:val="00AB23E3"/>
    <w:rsid w:val="00AD0D4E"/>
    <w:rsid w:val="00AE3116"/>
    <w:rsid w:val="00B02DCF"/>
    <w:rsid w:val="00B052D7"/>
    <w:rsid w:val="00B06916"/>
    <w:rsid w:val="00B130F2"/>
    <w:rsid w:val="00B141A3"/>
    <w:rsid w:val="00B36276"/>
    <w:rsid w:val="00B36FF0"/>
    <w:rsid w:val="00B506D7"/>
    <w:rsid w:val="00B51A4D"/>
    <w:rsid w:val="00B65BFA"/>
    <w:rsid w:val="00B67BF7"/>
    <w:rsid w:val="00B70899"/>
    <w:rsid w:val="00B74310"/>
    <w:rsid w:val="00B9382C"/>
    <w:rsid w:val="00BA22FD"/>
    <w:rsid w:val="00BC3E7F"/>
    <w:rsid w:val="00BF26E9"/>
    <w:rsid w:val="00C05AC9"/>
    <w:rsid w:val="00C0634E"/>
    <w:rsid w:val="00C06BC2"/>
    <w:rsid w:val="00C31A53"/>
    <w:rsid w:val="00C348D6"/>
    <w:rsid w:val="00C502B3"/>
    <w:rsid w:val="00C51FF1"/>
    <w:rsid w:val="00C52CEC"/>
    <w:rsid w:val="00C63BAF"/>
    <w:rsid w:val="00C66597"/>
    <w:rsid w:val="00C717BA"/>
    <w:rsid w:val="00C81121"/>
    <w:rsid w:val="00C91479"/>
    <w:rsid w:val="00C93AF3"/>
    <w:rsid w:val="00CB32AA"/>
    <w:rsid w:val="00CB65D9"/>
    <w:rsid w:val="00CC5BC5"/>
    <w:rsid w:val="00CD5647"/>
    <w:rsid w:val="00CF61D7"/>
    <w:rsid w:val="00CF71E3"/>
    <w:rsid w:val="00D0080E"/>
    <w:rsid w:val="00D05D96"/>
    <w:rsid w:val="00D1326F"/>
    <w:rsid w:val="00D306E8"/>
    <w:rsid w:val="00D32D68"/>
    <w:rsid w:val="00D50346"/>
    <w:rsid w:val="00D52B08"/>
    <w:rsid w:val="00D702D1"/>
    <w:rsid w:val="00D879D7"/>
    <w:rsid w:val="00D9312D"/>
    <w:rsid w:val="00DD7779"/>
    <w:rsid w:val="00DF1934"/>
    <w:rsid w:val="00E02C6D"/>
    <w:rsid w:val="00E22814"/>
    <w:rsid w:val="00E35F35"/>
    <w:rsid w:val="00E51FFA"/>
    <w:rsid w:val="00E62C76"/>
    <w:rsid w:val="00E72E30"/>
    <w:rsid w:val="00E869EB"/>
    <w:rsid w:val="00E95036"/>
    <w:rsid w:val="00E971B8"/>
    <w:rsid w:val="00EA18B4"/>
    <w:rsid w:val="00ED0F98"/>
    <w:rsid w:val="00ED25FA"/>
    <w:rsid w:val="00EE0968"/>
    <w:rsid w:val="00F34CEE"/>
    <w:rsid w:val="00F379B8"/>
    <w:rsid w:val="00F55713"/>
    <w:rsid w:val="00F71405"/>
    <w:rsid w:val="00F71C71"/>
    <w:rsid w:val="00F94A21"/>
    <w:rsid w:val="00F94E4F"/>
    <w:rsid w:val="00FA0324"/>
    <w:rsid w:val="00FA60FA"/>
    <w:rsid w:val="00FB30A2"/>
    <w:rsid w:val="00FD0E90"/>
    <w:rsid w:val="00FE0BA7"/>
    <w:rsid w:val="00FF0EEF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FEFA4-0A65-4521-99A9-0E39CA30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DBF"/>
  </w:style>
  <w:style w:type="paragraph" w:styleId="3">
    <w:name w:val="heading 3"/>
    <w:basedOn w:val="a"/>
    <w:link w:val="30"/>
    <w:uiPriority w:val="9"/>
    <w:qFormat/>
    <w:rsid w:val="007762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762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62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62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762B5"/>
    <w:rPr>
      <w:b/>
      <w:bCs/>
    </w:rPr>
  </w:style>
  <w:style w:type="character" w:customStyle="1" w:styleId="apple-converted-space">
    <w:name w:val="apple-converted-space"/>
    <w:basedOn w:val="a0"/>
    <w:rsid w:val="007762B5"/>
  </w:style>
  <w:style w:type="paragraph" w:styleId="a4">
    <w:name w:val="Normal (Web)"/>
    <w:basedOn w:val="a"/>
    <w:uiPriority w:val="99"/>
    <w:semiHidden/>
    <w:unhideWhenUsed/>
    <w:rsid w:val="00776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71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C98F-4850-4307-91C3-8565527F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5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5</cp:revision>
  <cp:lastPrinted>2018-09-10T09:33:00Z</cp:lastPrinted>
  <dcterms:created xsi:type="dcterms:W3CDTF">2015-02-24T08:28:00Z</dcterms:created>
  <dcterms:modified xsi:type="dcterms:W3CDTF">2020-03-24T06:43:00Z</dcterms:modified>
</cp:coreProperties>
</file>